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A2316" w14:textId="1E3D8220" w:rsidR="00935A12" w:rsidRPr="0090797C" w:rsidRDefault="00935A12" w:rsidP="0090797C">
      <w:pPr>
        <w:spacing w:line="360" w:lineRule="exact"/>
        <w:rPr>
          <w:sz w:val="24"/>
          <w:szCs w:val="24"/>
        </w:rPr>
      </w:pPr>
      <w:r w:rsidRPr="0090797C">
        <w:rPr>
          <w:rFonts w:hint="eastAsia"/>
          <w:sz w:val="24"/>
          <w:szCs w:val="24"/>
        </w:rPr>
        <w:t>別紙</w:t>
      </w:r>
    </w:p>
    <w:p w14:paraId="4F0AE59E" w14:textId="7431E6E8" w:rsidR="004A5407" w:rsidRPr="0090797C" w:rsidRDefault="006071CB" w:rsidP="0090797C">
      <w:pPr>
        <w:spacing w:line="360" w:lineRule="exact"/>
        <w:jc w:val="center"/>
        <w:rPr>
          <w:sz w:val="24"/>
          <w:szCs w:val="24"/>
        </w:rPr>
      </w:pPr>
      <w:r w:rsidRPr="0090797C">
        <w:rPr>
          <w:rFonts w:hint="eastAsia"/>
          <w:sz w:val="24"/>
          <w:szCs w:val="24"/>
        </w:rPr>
        <w:t>「モニタリング</w:t>
      </w:r>
      <w:r w:rsidR="00985A13">
        <w:rPr>
          <w:rFonts w:hint="eastAsia"/>
          <w:sz w:val="24"/>
          <w:szCs w:val="24"/>
        </w:rPr>
        <w:t>調査</w:t>
      </w:r>
      <w:r w:rsidRPr="0090797C">
        <w:rPr>
          <w:rFonts w:hint="eastAsia"/>
          <w:sz w:val="24"/>
          <w:szCs w:val="24"/>
        </w:rPr>
        <w:t>説明会」参加申込書</w:t>
      </w:r>
    </w:p>
    <w:p w14:paraId="66F2C45C" w14:textId="3A7D4447" w:rsidR="006071CB" w:rsidRPr="0090797C" w:rsidRDefault="0090797C" w:rsidP="0090797C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710507" w:rsidRPr="0090797C">
        <w:rPr>
          <w:rFonts w:hint="eastAsia"/>
          <w:sz w:val="24"/>
          <w:szCs w:val="24"/>
        </w:rPr>
        <w:t xml:space="preserve">　活動組織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0507" w:rsidRPr="0090797C" w14:paraId="15D712E0" w14:textId="77777777" w:rsidTr="00710507">
        <w:tc>
          <w:tcPr>
            <w:tcW w:w="8494" w:type="dxa"/>
          </w:tcPr>
          <w:p w14:paraId="3B17A9BA" w14:textId="77777777" w:rsidR="00710507" w:rsidRPr="0090797C" w:rsidRDefault="00710507" w:rsidP="0090797C">
            <w:pPr>
              <w:spacing w:line="360" w:lineRule="exact"/>
              <w:rPr>
                <w:sz w:val="24"/>
                <w:szCs w:val="24"/>
              </w:rPr>
            </w:pPr>
          </w:p>
        </w:tc>
      </w:tr>
    </w:tbl>
    <w:p w14:paraId="10DABC37" w14:textId="77777777" w:rsidR="00434E1F" w:rsidRPr="0090797C" w:rsidRDefault="00434E1F" w:rsidP="0090797C">
      <w:pPr>
        <w:spacing w:line="360" w:lineRule="exact"/>
        <w:rPr>
          <w:sz w:val="24"/>
          <w:szCs w:val="24"/>
        </w:rPr>
      </w:pPr>
    </w:p>
    <w:p w14:paraId="6C11EEF3" w14:textId="03BED2C1" w:rsidR="00710507" w:rsidRPr="0090797C" w:rsidRDefault="0090797C" w:rsidP="0090797C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710507" w:rsidRPr="0090797C">
        <w:rPr>
          <w:rFonts w:hint="eastAsia"/>
          <w:sz w:val="24"/>
          <w:szCs w:val="24"/>
        </w:rPr>
        <w:t xml:space="preserve">　参加者の氏名</w:t>
      </w:r>
      <w:r>
        <w:rPr>
          <w:rFonts w:hint="eastAsia"/>
          <w:sz w:val="24"/>
          <w:szCs w:val="24"/>
        </w:rPr>
        <w:t xml:space="preserve">                                </w:t>
      </w:r>
      <w:r w:rsidR="00985A13">
        <w:rPr>
          <w:rFonts w:hint="eastAsia"/>
          <w:sz w:val="24"/>
          <w:szCs w:val="24"/>
        </w:rPr>
        <w:t xml:space="preserve">　　　　　　　　　　　　　　　　　　　　　　　</w:t>
      </w:r>
      <w:r w:rsidRPr="0090797C">
        <w:rPr>
          <w:rFonts w:hint="eastAsia"/>
          <w:sz w:val="24"/>
          <w:szCs w:val="24"/>
        </w:rPr>
        <w:t>参加希望に〇印を記載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1537"/>
        <w:gridCol w:w="585"/>
        <w:gridCol w:w="4819"/>
        <w:gridCol w:w="1701"/>
        <w:gridCol w:w="2388"/>
        <w:gridCol w:w="581"/>
        <w:gridCol w:w="576"/>
        <w:gridCol w:w="567"/>
        <w:gridCol w:w="1806"/>
      </w:tblGrid>
      <w:tr w:rsidR="00985A13" w:rsidRPr="0090797C" w14:paraId="62F8D363" w14:textId="4E2CC010" w:rsidTr="00985A13">
        <w:trPr>
          <w:trHeight w:val="316"/>
        </w:trPr>
        <w:tc>
          <w:tcPr>
            <w:tcW w:w="1537" w:type="dxa"/>
            <w:vMerge w:val="restart"/>
            <w:vAlign w:val="center"/>
          </w:tcPr>
          <w:p w14:paraId="023BDA17" w14:textId="772F5E3D" w:rsidR="00985A13" w:rsidRPr="0090797C" w:rsidRDefault="00985A13" w:rsidP="0090797C">
            <w:pPr>
              <w:spacing w:line="360" w:lineRule="exact"/>
              <w:jc w:val="center"/>
              <w:rPr>
                <w:sz w:val="22"/>
              </w:rPr>
            </w:pPr>
            <w:r w:rsidRPr="0090797C">
              <w:rPr>
                <w:rFonts w:hint="eastAsia"/>
                <w:sz w:val="22"/>
              </w:rPr>
              <w:t>氏　　名</w:t>
            </w:r>
          </w:p>
        </w:tc>
        <w:tc>
          <w:tcPr>
            <w:tcW w:w="58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D2A4F97" w14:textId="46A9CC2A" w:rsidR="00985A13" w:rsidRPr="0090797C" w:rsidRDefault="00985A13" w:rsidP="0090797C">
            <w:pPr>
              <w:spacing w:line="360" w:lineRule="exact"/>
              <w:jc w:val="center"/>
              <w:rPr>
                <w:sz w:val="22"/>
              </w:rPr>
            </w:pPr>
            <w:r w:rsidRPr="0090797C">
              <w:rPr>
                <w:rFonts w:hint="eastAsia"/>
                <w:sz w:val="22"/>
              </w:rPr>
              <w:t>性別</w:t>
            </w:r>
          </w:p>
        </w:tc>
        <w:tc>
          <w:tcPr>
            <w:tcW w:w="4819" w:type="dxa"/>
            <w:vMerge w:val="restart"/>
            <w:vAlign w:val="center"/>
          </w:tcPr>
          <w:p w14:paraId="6B3C2647" w14:textId="5A7F71C4" w:rsidR="00985A13" w:rsidRPr="0090797C" w:rsidRDefault="00985A13" w:rsidP="0090797C">
            <w:pPr>
              <w:spacing w:line="360" w:lineRule="exact"/>
              <w:jc w:val="center"/>
              <w:rPr>
                <w:sz w:val="22"/>
              </w:rPr>
            </w:pPr>
            <w:r w:rsidRPr="0090797C">
              <w:rPr>
                <w:rFonts w:hint="eastAsia"/>
                <w:sz w:val="22"/>
              </w:rPr>
              <w:t>住　　　　　所</w:t>
            </w:r>
          </w:p>
        </w:tc>
        <w:tc>
          <w:tcPr>
            <w:tcW w:w="1701" w:type="dxa"/>
            <w:vMerge w:val="restart"/>
            <w:vAlign w:val="center"/>
          </w:tcPr>
          <w:p w14:paraId="65D65CE7" w14:textId="5E125E2A" w:rsidR="00985A13" w:rsidRPr="0090797C" w:rsidRDefault="00985A13" w:rsidP="0090797C">
            <w:pPr>
              <w:spacing w:line="360" w:lineRule="exact"/>
              <w:jc w:val="center"/>
              <w:rPr>
                <w:sz w:val="22"/>
              </w:rPr>
            </w:pPr>
            <w:r w:rsidRPr="0090797C">
              <w:rPr>
                <w:rFonts w:hint="eastAsia"/>
                <w:sz w:val="22"/>
              </w:rPr>
              <w:t>電話番号</w:t>
            </w:r>
          </w:p>
        </w:tc>
        <w:tc>
          <w:tcPr>
            <w:tcW w:w="2388" w:type="dxa"/>
            <w:vMerge w:val="restart"/>
            <w:vAlign w:val="center"/>
          </w:tcPr>
          <w:p w14:paraId="02EEB129" w14:textId="5CAE9A88" w:rsidR="00985A13" w:rsidRPr="0090797C" w:rsidRDefault="00985A13" w:rsidP="0090797C">
            <w:pPr>
              <w:spacing w:line="360" w:lineRule="exact"/>
              <w:jc w:val="center"/>
              <w:rPr>
                <w:sz w:val="22"/>
              </w:rPr>
            </w:pPr>
            <w:r w:rsidRPr="0090797C">
              <w:rPr>
                <w:rFonts w:hint="eastAsia"/>
                <w:sz w:val="22"/>
              </w:rPr>
              <w:t>生年月日</w:t>
            </w:r>
          </w:p>
        </w:tc>
        <w:tc>
          <w:tcPr>
            <w:tcW w:w="1724" w:type="dxa"/>
            <w:gridSpan w:val="3"/>
          </w:tcPr>
          <w:p w14:paraId="6293C8A1" w14:textId="00BD4508" w:rsidR="00985A13" w:rsidRPr="0090797C" w:rsidRDefault="00985A13" w:rsidP="0090797C">
            <w:pPr>
              <w:spacing w:line="360" w:lineRule="exact"/>
              <w:jc w:val="center"/>
              <w:rPr>
                <w:sz w:val="22"/>
              </w:rPr>
            </w:pPr>
            <w:r w:rsidRPr="0090797C">
              <w:rPr>
                <w:rFonts w:hint="eastAsia"/>
                <w:sz w:val="22"/>
              </w:rPr>
              <w:t>参加希望</w:t>
            </w:r>
          </w:p>
        </w:tc>
        <w:tc>
          <w:tcPr>
            <w:tcW w:w="1806" w:type="dxa"/>
            <w:vMerge w:val="restart"/>
            <w:vAlign w:val="center"/>
          </w:tcPr>
          <w:p w14:paraId="25D0FFE1" w14:textId="48300D69" w:rsidR="00985A13" w:rsidRPr="0090797C" w:rsidRDefault="00985A13" w:rsidP="00985A13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</w:tr>
      <w:tr w:rsidR="00985A13" w:rsidRPr="0090797C" w14:paraId="7F36439F" w14:textId="5DF51AF3" w:rsidTr="00985A13">
        <w:trPr>
          <w:trHeight w:val="284"/>
        </w:trPr>
        <w:tc>
          <w:tcPr>
            <w:tcW w:w="1537" w:type="dxa"/>
            <w:vMerge/>
            <w:vAlign w:val="center"/>
          </w:tcPr>
          <w:p w14:paraId="6759F5A3" w14:textId="77777777" w:rsidR="00985A13" w:rsidRPr="0090797C" w:rsidRDefault="00985A13" w:rsidP="0090797C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585" w:type="dxa"/>
            <w:vMerge/>
            <w:vAlign w:val="center"/>
          </w:tcPr>
          <w:p w14:paraId="013153D2" w14:textId="77777777" w:rsidR="00985A13" w:rsidRPr="0090797C" w:rsidRDefault="00985A13" w:rsidP="0090797C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4819" w:type="dxa"/>
            <w:vMerge/>
            <w:vAlign w:val="center"/>
          </w:tcPr>
          <w:p w14:paraId="5C695E74" w14:textId="77777777" w:rsidR="00985A13" w:rsidRPr="0090797C" w:rsidRDefault="00985A13" w:rsidP="0090797C">
            <w:pPr>
              <w:spacing w:line="360" w:lineRule="exact"/>
              <w:ind w:firstLineChars="200" w:firstLine="44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15966B3" w14:textId="77777777" w:rsidR="00985A13" w:rsidRPr="0090797C" w:rsidRDefault="00985A13" w:rsidP="0090797C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388" w:type="dxa"/>
            <w:vMerge/>
            <w:vAlign w:val="center"/>
          </w:tcPr>
          <w:p w14:paraId="6DC5CF2B" w14:textId="77777777" w:rsidR="00985A13" w:rsidRPr="0090797C" w:rsidRDefault="00985A13" w:rsidP="0090797C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581" w:type="dxa"/>
            <w:tcMar>
              <w:left w:w="57" w:type="dxa"/>
              <w:right w:w="57" w:type="dxa"/>
            </w:tcMar>
            <w:vAlign w:val="center"/>
          </w:tcPr>
          <w:p w14:paraId="6CD76A95" w14:textId="77777777" w:rsidR="00985A13" w:rsidRDefault="00985A13" w:rsidP="0090797C">
            <w:pPr>
              <w:spacing w:line="360" w:lineRule="exact"/>
              <w:jc w:val="center"/>
              <w:rPr>
                <w:sz w:val="22"/>
              </w:rPr>
            </w:pPr>
            <w:r w:rsidRPr="0090797C">
              <w:rPr>
                <w:rFonts w:hint="eastAsia"/>
                <w:sz w:val="22"/>
              </w:rPr>
              <w:t>6/24</w:t>
            </w:r>
          </w:p>
          <w:p w14:paraId="756CB754" w14:textId="39E04C2F" w:rsidR="00985A13" w:rsidRPr="0090797C" w:rsidRDefault="00985A13" w:rsidP="0090797C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室内</w:t>
            </w:r>
          </w:p>
        </w:tc>
        <w:tc>
          <w:tcPr>
            <w:tcW w:w="576" w:type="dxa"/>
            <w:tcMar>
              <w:left w:w="57" w:type="dxa"/>
              <w:right w:w="57" w:type="dxa"/>
            </w:tcMar>
            <w:vAlign w:val="center"/>
          </w:tcPr>
          <w:p w14:paraId="784994D9" w14:textId="77777777" w:rsidR="00985A13" w:rsidRDefault="00985A13" w:rsidP="0090797C">
            <w:pPr>
              <w:spacing w:line="360" w:lineRule="exact"/>
              <w:jc w:val="center"/>
              <w:rPr>
                <w:sz w:val="22"/>
              </w:rPr>
            </w:pPr>
            <w:r w:rsidRPr="0090797C">
              <w:rPr>
                <w:rFonts w:hint="eastAsia"/>
                <w:sz w:val="22"/>
              </w:rPr>
              <w:t>6/25</w:t>
            </w:r>
          </w:p>
          <w:p w14:paraId="66C21221" w14:textId="3CF0ADD5" w:rsidR="00985A13" w:rsidRPr="0090797C" w:rsidRDefault="00985A13" w:rsidP="0090797C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室内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16AB1927" w14:textId="77777777" w:rsidR="00985A13" w:rsidRDefault="00985A13" w:rsidP="0090797C">
            <w:pPr>
              <w:spacing w:line="360" w:lineRule="exact"/>
              <w:jc w:val="center"/>
              <w:rPr>
                <w:sz w:val="22"/>
              </w:rPr>
            </w:pPr>
            <w:r w:rsidRPr="0090797C">
              <w:rPr>
                <w:rFonts w:hint="eastAsia"/>
                <w:sz w:val="22"/>
              </w:rPr>
              <w:t>7/3</w:t>
            </w:r>
          </w:p>
          <w:p w14:paraId="58A9A546" w14:textId="523A03A8" w:rsidR="00985A13" w:rsidRPr="0090797C" w:rsidRDefault="00985A13" w:rsidP="0090797C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地</w:t>
            </w:r>
          </w:p>
        </w:tc>
        <w:tc>
          <w:tcPr>
            <w:tcW w:w="1806" w:type="dxa"/>
            <w:vMerge/>
          </w:tcPr>
          <w:p w14:paraId="1F17CFAB" w14:textId="77777777" w:rsidR="00985A13" w:rsidRDefault="00985A13" w:rsidP="0090797C">
            <w:pPr>
              <w:spacing w:line="360" w:lineRule="exact"/>
              <w:jc w:val="center"/>
              <w:rPr>
                <w:sz w:val="22"/>
              </w:rPr>
            </w:pPr>
          </w:p>
        </w:tc>
      </w:tr>
      <w:tr w:rsidR="00985A13" w:rsidRPr="0090797C" w14:paraId="61E19C4B" w14:textId="6F86A278" w:rsidTr="00985A13">
        <w:trPr>
          <w:trHeight w:val="395"/>
        </w:trPr>
        <w:tc>
          <w:tcPr>
            <w:tcW w:w="1537" w:type="dxa"/>
            <w:tcMar>
              <w:left w:w="57" w:type="dxa"/>
              <w:right w:w="57" w:type="dxa"/>
            </w:tcMar>
            <w:vAlign w:val="center"/>
          </w:tcPr>
          <w:p w14:paraId="7ED26BC8" w14:textId="40674E71" w:rsidR="00985A13" w:rsidRPr="0090797C" w:rsidRDefault="00985A13" w:rsidP="0090797C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585" w:type="dxa"/>
            <w:tcMar>
              <w:left w:w="57" w:type="dxa"/>
              <w:right w:w="57" w:type="dxa"/>
            </w:tcMar>
            <w:vAlign w:val="center"/>
          </w:tcPr>
          <w:p w14:paraId="697DCA4B" w14:textId="033B5326" w:rsidR="00985A13" w:rsidRPr="0090797C" w:rsidRDefault="00985A13" w:rsidP="0090797C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14:paraId="19C69C27" w14:textId="7092878E" w:rsidR="00985A13" w:rsidRPr="0090797C" w:rsidRDefault="00985A13" w:rsidP="0090797C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83271F9" w14:textId="17FA18B5" w:rsidR="00985A13" w:rsidRPr="0090797C" w:rsidRDefault="00985A13" w:rsidP="0090797C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388" w:type="dxa"/>
            <w:tcMar>
              <w:left w:w="57" w:type="dxa"/>
              <w:right w:w="57" w:type="dxa"/>
            </w:tcMar>
            <w:vAlign w:val="center"/>
          </w:tcPr>
          <w:p w14:paraId="4F703DD6" w14:textId="03636A85" w:rsidR="00985A13" w:rsidRPr="0090797C" w:rsidRDefault="00985A13" w:rsidP="0090797C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581" w:type="dxa"/>
            <w:tcMar>
              <w:left w:w="57" w:type="dxa"/>
              <w:right w:w="57" w:type="dxa"/>
            </w:tcMar>
            <w:vAlign w:val="center"/>
          </w:tcPr>
          <w:p w14:paraId="18151104" w14:textId="77777777" w:rsidR="00985A13" w:rsidRPr="0090797C" w:rsidRDefault="00985A13" w:rsidP="0090797C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576" w:type="dxa"/>
            <w:tcMar>
              <w:left w:w="57" w:type="dxa"/>
              <w:right w:w="57" w:type="dxa"/>
            </w:tcMar>
            <w:vAlign w:val="center"/>
          </w:tcPr>
          <w:p w14:paraId="7B3A73C8" w14:textId="77777777" w:rsidR="00985A13" w:rsidRPr="0090797C" w:rsidRDefault="00985A13" w:rsidP="0090797C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2E0C39E9" w14:textId="37963251" w:rsidR="00985A13" w:rsidRPr="0090797C" w:rsidRDefault="00985A13" w:rsidP="0090797C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806" w:type="dxa"/>
            <w:tcMar>
              <w:left w:w="57" w:type="dxa"/>
              <w:right w:w="57" w:type="dxa"/>
            </w:tcMar>
          </w:tcPr>
          <w:p w14:paraId="1B13BD26" w14:textId="77777777" w:rsidR="00985A13" w:rsidRPr="0090797C" w:rsidRDefault="00985A13" w:rsidP="0090797C">
            <w:pPr>
              <w:spacing w:line="360" w:lineRule="exact"/>
              <w:jc w:val="center"/>
              <w:rPr>
                <w:sz w:val="22"/>
              </w:rPr>
            </w:pPr>
          </w:p>
        </w:tc>
      </w:tr>
      <w:tr w:rsidR="00985A13" w:rsidRPr="0090797C" w14:paraId="2A5BD0BC" w14:textId="5F4C0F7A" w:rsidTr="00985A13">
        <w:trPr>
          <w:trHeight w:val="429"/>
        </w:trPr>
        <w:tc>
          <w:tcPr>
            <w:tcW w:w="1537" w:type="dxa"/>
            <w:tcMar>
              <w:left w:w="57" w:type="dxa"/>
              <w:right w:w="57" w:type="dxa"/>
            </w:tcMar>
            <w:vAlign w:val="center"/>
          </w:tcPr>
          <w:p w14:paraId="2735D059" w14:textId="77777777" w:rsidR="00985A13" w:rsidRPr="0090797C" w:rsidRDefault="00985A13" w:rsidP="0090797C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Mar>
              <w:left w:w="57" w:type="dxa"/>
              <w:right w:w="57" w:type="dxa"/>
            </w:tcMar>
            <w:vAlign w:val="center"/>
          </w:tcPr>
          <w:p w14:paraId="5686BDC6" w14:textId="77777777" w:rsidR="00985A13" w:rsidRPr="0090797C" w:rsidRDefault="00985A13" w:rsidP="0090797C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14:paraId="0A2B2DCC" w14:textId="77777777" w:rsidR="00985A13" w:rsidRPr="0090797C" w:rsidRDefault="00985A13" w:rsidP="0090797C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7AB55F8" w14:textId="77777777" w:rsidR="00985A13" w:rsidRPr="0090797C" w:rsidRDefault="00985A13" w:rsidP="0090797C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  <w:tcMar>
              <w:left w:w="57" w:type="dxa"/>
              <w:right w:w="57" w:type="dxa"/>
            </w:tcMar>
            <w:vAlign w:val="center"/>
          </w:tcPr>
          <w:p w14:paraId="64C466B2" w14:textId="77777777" w:rsidR="00985A13" w:rsidRPr="0090797C" w:rsidRDefault="00985A13" w:rsidP="0090797C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tcMar>
              <w:left w:w="57" w:type="dxa"/>
              <w:right w:w="57" w:type="dxa"/>
            </w:tcMar>
            <w:vAlign w:val="center"/>
          </w:tcPr>
          <w:p w14:paraId="0B573C3D" w14:textId="77777777" w:rsidR="00985A13" w:rsidRPr="0090797C" w:rsidRDefault="00985A13" w:rsidP="0090797C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Mar>
              <w:left w:w="57" w:type="dxa"/>
              <w:right w:w="57" w:type="dxa"/>
            </w:tcMar>
            <w:vAlign w:val="center"/>
          </w:tcPr>
          <w:p w14:paraId="2CAEB326" w14:textId="77777777" w:rsidR="00985A13" w:rsidRPr="0090797C" w:rsidRDefault="00985A13" w:rsidP="0090797C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47E61438" w14:textId="4B9AC3D2" w:rsidR="00985A13" w:rsidRPr="0090797C" w:rsidRDefault="00985A13" w:rsidP="0090797C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  <w:tcMar>
              <w:left w:w="57" w:type="dxa"/>
              <w:right w:w="57" w:type="dxa"/>
            </w:tcMar>
          </w:tcPr>
          <w:p w14:paraId="03FAAFC3" w14:textId="77777777" w:rsidR="00985A13" w:rsidRPr="0090797C" w:rsidRDefault="00985A13" w:rsidP="0090797C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985A13" w:rsidRPr="0090797C" w14:paraId="0E9BFC2C" w14:textId="433589A8" w:rsidTr="00985A13">
        <w:trPr>
          <w:trHeight w:val="429"/>
        </w:trPr>
        <w:tc>
          <w:tcPr>
            <w:tcW w:w="1537" w:type="dxa"/>
            <w:tcMar>
              <w:left w:w="57" w:type="dxa"/>
              <w:right w:w="57" w:type="dxa"/>
            </w:tcMar>
            <w:vAlign w:val="center"/>
          </w:tcPr>
          <w:p w14:paraId="75F16F83" w14:textId="77777777" w:rsidR="00985A13" w:rsidRPr="0090797C" w:rsidRDefault="00985A13" w:rsidP="0090797C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Mar>
              <w:left w:w="57" w:type="dxa"/>
              <w:right w:w="57" w:type="dxa"/>
            </w:tcMar>
            <w:vAlign w:val="center"/>
          </w:tcPr>
          <w:p w14:paraId="4A4FF1A5" w14:textId="77777777" w:rsidR="00985A13" w:rsidRPr="0090797C" w:rsidRDefault="00985A13" w:rsidP="0090797C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14:paraId="77F626EC" w14:textId="77777777" w:rsidR="00985A13" w:rsidRPr="0090797C" w:rsidRDefault="00985A13" w:rsidP="0090797C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39401FB9" w14:textId="77777777" w:rsidR="00985A13" w:rsidRPr="0090797C" w:rsidRDefault="00985A13" w:rsidP="0090797C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  <w:tcMar>
              <w:left w:w="57" w:type="dxa"/>
              <w:right w:w="57" w:type="dxa"/>
            </w:tcMar>
            <w:vAlign w:val="center"/>
          </w:tcPr>
          <w:p w14:paraId="6C0DDCF0" w14:textId="77777777" w:rsidR="00985A13" w:rsidRPr="0090797C" w:rsidRDefault="00985A13" w:rsidP="0090797C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tcMar>
              <w:left w:w="57" w:type="dxa"/>
              <w:right w:w="57" w:type="dxa"/>
            </w:tcMar>
            <w:vAlign w:val="center"/>
          </w:tcPr>
          <w:p w14:paraId="6AE1D022" w14:textId="77777777" w:rsidR="00985A13" w:rsidRPr="0090797C" w:rsidRDefault="00985A13" w:rsidP="0090797C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Mar>
              <w:left w:w="57" w:type="dxa"/>
              <w:right w:w="57" w:type="dxa"/>
            </w:tcMar>
            <w:vAlign w:val="center"/>
          </w:tcPr>
          <w:p w14:paraId="73FA8662" w14:textId="77777777" w:rsidR="00985A13" w:rsidRPr="0090797C" w:rsidRDefault="00985A13" w:rsidP="0090797C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6D025C4E" w14:textId="77777777" w:rsidR="00985A13" w:rsidRPr="0090797C" w:rsidRDefault="00985A13" w:rsidP="0090797C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  <w:tcMar>
              <w:left w:w="57" w:type="dxa"/>
              <w:right w:w="57" w:type="dxa"/>
            </w:tcMar>
          </w:tcPr>
          <w:p w14:paraId="77EEC63F" w14:textId="77777777" w:rsidR="00985A13" w:rsidRPr="0090797C" w:rsidRDefault="00985A13" w:rsidP="0090797C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985A13" w:rsidRPr="0090797C" w14:paraId="2EC09834" w14:textId="1E386563" w:rsidTr="00985A13">
        <w:trPr>
          <w:trHeight w:val="429"/>
        </w:trPr>
        <w:tc>
          <w:tcPr>
            <w:tcW w:w="1537" w:type="dxa"/>
            <w:tcMar>
              <w:left w:w="57" w:type="dxa"/>
              <w:right w:w="57" w:type="dxa"/>
            </w:tcMar>
            <w:vAlign w:val="center"/>
          </w:tcPr>
          <w:p w14:paraId="447F76F5" w14:textId="77777777" w:rsidR="00985A13" w:rsidRPr="0090797C" w:rsidRDefault="00985A13" w:rsidP="0090797C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Mar>
              <w:left w:w="57" w:type="dxa"/>
              <w:right w:w="57" w:type="dxa"/>
            </w:tcMar>
            <w:vAlign w:val="center"/>
          </w:tcPr>
          <w:p w14:paraId="690371B0" w14:textId="77777777" w:rsidR="00985A13" w:rsidRPr="0090797C" w:rsidRDefault="00985A13" w:rsidP="0090797C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14:paraId="442D613A" w14:textId="77777777" w:rsidR="00985A13" w:rsidRPr="0090797C" w:rsidRDefault="00985A13" w:rsidP="0090797C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BF7C451" w14:textId="77777777" w:rsidR="00985A13" w:rsidRPr="0090797C" w:rsidRDefault="00985A13" w:rsidP="0090797C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  <w:tcMar>
              <w:left w:w="57" w:type="dxa"/>
              <w:right w:w="57" w:type="dxa"/>
            </w:tcMar>
            <w:vAlign w:val="center"/>
          </w:tcPr>
          <w:p w14:paraId="0B330D87" w14:textId="77777777" w:rsidR="00985A13" w:rsidRPr="0090797C" w:rsidRDefault="00985A13" w:rsidP="0090797C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tcMar>
              <w:left w:w="57" w:type="dxa"/>
              <w:right w:w="57" w:type="dxa"/>
            </w:tcMar>
            <w:vAlign w:val="center"/>
          </w:tcPr>
          <w:p w14:paraId="409AAD10" w14:textId="77777777" w:rsidR="00985A13" w:rsidRPr="0090797C" w:rsidRDefault="00985A13" w:rsidP="0090797C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Mar>
              <w:left w:w="57" w:type="dxa"/>
              <w:right w:w="57" w:type="dxa"/>
            </w:tcMar>
            <w:vAlign w:val="center"/>
          </w:tcPr>
          <w:p w14:paraId="08EE216C" w14:textId="77777777" w:rsidR="00985A13" w:rsidRPr="0090797C" w:rsidRDefault="00985A13" w:rsidP="0090797C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3284E136" w14:textId="77777777" w:rsidR="00985A13" w:rsidRPr="0090797C" w:rsidRDefault="00985A13" w:rsidP="0090797C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  <w:tcMar>
              <w:left w:w="57" w:type="dxa"/>
              <w:right w:w="57" w:type="dxa"/>
            </w:tcMar>
          </w:tcPr>
          <w:p w14:paraId="74963C3C" w14:textId="77777777" w:rsidR="00985A13" w:rsidRPr="0090797C" w:rsidRDefault="00985A13" w:rsidP="0090797C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985A13" w:rsidRPr="0090797C" w14:paraId="42F34311" w14:textId="4291CF9E" w:rsidTr="00985A13">
        <w:trPr>
          <w:trHeight w:val="429"/>
        </w:trPr>
        <w:tc>
          <w:tcPr>
            <w:tcW w:w="1537" w:type="dxa"/>
            <w:tcMar>
              <w:left w:w="57" w:type="dxa"/>
              <w:right w:w="57" w:type="dxa"/>
            </w:tcMar>
            <w:vAlign w:val="center"/>
          </w:tcPr>
          <w:p w14:paraId="338FC29C" w14:textId="77777777" w:rsidR="00985A13" w:rsidRPr="0090797C" w:rsidRDefault="00985A13" w:rsidP="0090797C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Mar>
              <w:left w:w="57" w:type="dxa"/>
              <w:right w:w="57" w:type="dxa"/>
            </w:tcMar>
            <w:vAlign w:val="center"/>
          </w:tcPr>
          <w:p w14:paraId="2D29A514" w14:textId="77777777" w:rsidR="00985A13" w:rsidRPr="0090797C" w:rsidRDefault="00985A13" w:rsidP="0090797C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14:paraId="31AEB1E7" w14:textId="77777777" w:rsidR="00985A13" w:rsidRPr="0090797C" w:rsidRDefault="00985A13" w:rsidP="0090797C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5EBC941" w14:textId="77777777" w:rsidR="00985A13" w:rsidRPr="0090797C" w:rsidRDefault="00985A13" w:rsidP="0090797C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  <w:tcMar>
              <w:left w:w="57" w:type="dxa"/>
              <w:right w:w="57" w:type="dxa"/>
            </w:tcMar>
            <w:vAlign w:val="center"/>
          </w:tcPr>
          <w:p w14:paraId="11949064" w14:textId="77777777" w:rsidR="00985A13" w:rsidRPr="0090797C" w:rsidRDefault="00985A13" w:rsidP="0090797C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tcMar>
              <w:left w:w="57" w:type="dxa"/>
              <w:right w:w="57" w:type="dxa"/>
            </w:tcMar>
            <w:vAlign w:val="center"/>
          </w:tcPr>
          <w:p w14:paraId="0B7414A3" w14:textId="77777777" w:rsidR="00985A13" w:rsidRPr="0090797C" w:rsidRDefault="00985A13" w:rsidP="0090797C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Mar>
              <w:left w:w="57" w:type="dxa"/>
              <w:right w:w="57" w:type="dxa"/>
            </w:tcMar>
            <w:vAlign w:val="center"/>
          </w:tcPr>
          <w:p w14:paraId="7F486F8D" w14:textId="77777777" w:rsidR="00985A13" w:rsidRPr="0090797C" w:rsidRDefault="00985A13" w:rsidP="0090797C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18EC7939" w14:textId="77777777" w:rsidR="00985A13" w:rsidRPr="0090797C" w:rsidRDefault="00985A13" w:rsidP="0090797C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  <w:tcMar>
              <w:left w:w="57" w:type="dxa"/>
              <w:right w:w="57" w:type="dxa"/>
            </w:tcMar>
          </w:tcPr>
          <w:p w14:paraId="6ED6CA1F" w14:textId="77777777" w:rsidR="00985A13" w:rsidRPr="0090797C" w:rsidRDefault="00985A13" w:rsidP="0090797C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2DE99FAE" w14:textId="5630AF8A" w:rsidR="00261049" w:rsidRDefault="00D850A8" w:rsidP="0090797C">
      <w:pPr>
        <w:spacing w:line="360" w:lineRule="exact"/>
        <w:ind w:firstLineChars="100" w:firstLine="240"/>
        <w:rPr>
          <w:sz w:val="24"/>
          <w:szCs w:val="24"/>
        </w:rPr>
      </w:pPr>
      <w:r w:rsidRPr="0090797C">
        <w:rPr>
          <w:sz w:val="24"/>
          <w:szCs w:val="24"/>
        </w:rPr>
        <w:t>＊現地研修は</w:t>
      </w:r>
      <w:r w:rsidR="00F91DCC" w:rsidRPr="0090797C">
        <w:rPr>
          <w:rFonts w:hint="eastAsia"/>
          <w:sz w:val="24"/>
          <w:szCs w:val="24"/>
        </w:rPr>
        <w:t>、</w:t>
      </w:r>
      <w:r w:rsidRPr="0090797C">
        <w:rPr>
          <w:sz w:val="24"/>
          <w:szCs w:val="24"/>
        </w:rPr>
        <w:t>傷害保険に加入しますので、</w:t>
      </w:r>
      <w:r w:rsidR="00F91DCC" w:rsidRPr="0090797C">
        <w:rPr>
          <w:rFonts w:hint="eastAsia"/>
          <w:sz w:val="24"/>
          <w:szCs w:val="24"/>
        </w:rPr>
        <w:t>必ず</w:t>
      </w:r>
      <w:r w:rsidRPr="0090797C">
        <w:rPr>
          <w:sz w:val="24"/>
          <w:szCs w:val="24"/>
        </w:rPr>
        <w:t>生年月日を</w:t>
      </w:r>
      <w:r w:rsidR="00F91DCC" w:rsidRPr="0090797C">
        <w:rPr>
          <w:rFonts w:hint="eastAsia"/>
          <w:sz w:val="24"/>
          <w:szCs w:val="24"/>
        </w:rPr>
        <w:t>記載願います</w:t>
      </w:r>
      <w:r w:rsidRPr="0090797C">
        <w:rPr>
          <w:sz w:val="24"/>
          <w:szCs w:val="24"/>
        </w:rPr>
        <w:t>。</w:t>
      </w:r>
    </w:p>
    <w:p w14:paraId="7A2D5AA9" w14:textId="77777777" w:rsidR="0090797C" w:rsidRPr="0090797C" w:rsidRDefault="0090797C" w:rsidP="0090797C">
      <w:pPr>
        <w:spacing w:line="360" w:lineRule="exact"/>
        <w:ind w:firstLineChars="100" w:firstLine="240"/>
        <w:rPr>
          <w:sz w:val="24"/>
          <w:szCs w:val="24"/>
        </w:rPr>
      </w:pPr>
    </w:p>
    <w:p w14:paraId="77068B9E" w14:textId="38FEDA05" w:rsidR="00710507" w:rsidRPr="0090797C" w:rsidRDefault="0090797C" w:rsidP="0090797C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710507" w:rsidRPr="0090797C">
        <w:rPr>
          <w:rFonts w:hint="eastAsia"/>
          <w:sz w:val="24"/>
          <w:szCs w:val="24"/>
        </w:rPr>
        <w:t xml:space="preserve">　担当者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261049" w:rsidRPr="0090797C" w14:paraId="38910A06" w14:textId="77777777" w:rsidTr="00261049">
        <w:tc>
          <w:tcPr>
            <w:tcW w:w="1980" w:type="dxa"/>
          </w:tcPr>
          <w:p w14:paraId="41274FD4" w14:textId="7F1E60B8" w:rsidR="00261049" w:rsidRPr="0090797C" w:rsidRDefault="00261049" w:rsidP="0090797C">
            <w:pPr>
              <w:spacing w:line="360" w:lineRule="exact"/>
              <w:jc w:val="center"/>
              <w:rPr>
                <w:sz w:val="22"/>
              </w:rPr>
            </w:pPr>
            <w:r w:rsidRPr="0090797C">
              <w:rPr>
                <w:rFonts w:hint="eastAsia"/>
                <w:sz w:val="22"/>
              </w:rPr>
              <w:t>氏</w:t>
            </w:r>
            <w:r w:rsidR="00650502" w:rsidRPr="0090797C">
              <w:rPr>
                <w:rFonts w:hint="eastAsia"/>
                <w:sz w:val="22"/>
              </w:rPr>
              <w:t xml:space="preserve">　　　　</w:t>
            </w:r>
            <w:r w:rsidRPr="0090797C">
              <w:rPr>
                <w:rFonts w:hint="eastAsia"/>
                <w:sz w:val="22"/>
              </w:rPr>
              <w:t>名</w:t>
            </w:r>
          </w:p>
        </w:tc>
        <w:tc>
          <w:tcPr>
            <w:tcW w:w="6514" w:type="dxa"/>
          </w:tcPr>
          <w:p w14:paraId="1C2E5574" w14:textId="77777777" w:rsidR="00261049" w:rsidRPr="0090797C" w:rsidRDefault="00261049" w:rsidP="0090797C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261049" w:rsidRPr="0090797C" w14:paraId="341CA134" w14:textId="77777777" w:rsidTr="00261049">
        <w:tc>
          <w:tcPr>
            <w:tcW w:w="1980" w:type="dxa"/>
          </w:tcPr>
          <w:p w14:paraId="2F3A5B94" w14:textId="5AB6F78C" w:rsidR="00261049" w:rsidRPr="0090797C" w:rsidRDefault="00261049" w:rsidP="0090797C">
            <w:pPr>
              <w:spacing w:line="360" w:lineRule="exact"/>
              <w:jc w:val="center"/>
              <w:rPr>
                <w:sz w:val="22"/>
              </w:rPr>
            </w:pPr>
            <w:r w:rsidRPr="0090797C">
              <w:rPr>
                <w:rFonts w:hint="eastAsia"/>
                <w:sz w:val="22"/>
              </w:rPr>
              <w:t>電</w:t>
            </w:r>
            <w:r w:rsidR="00985A13">
              <w:rPr>
                <w:rFonts w:hint="eastAsia"/>
                <w:sz w:val="22"/>
              </w:rPr>
              <w:t xml:space="preserve">　</w:t>
            </w:r>
            <w:r w:rsidRPr="0090797C">
              <w:rPr>
                <w:rFonts w:hint="eastAsia"/>
                <w:sz w:val="22"/>
              </w:rPr>
              <w:t>話</w:t>
            </w:r>
            <w:r w:rsidR="00985A13">
              <w:rPr>
                <w:rFonts w:hint="eastAsia"/>
                <w:sz w:val="22"/>
              </w:rPr>
              <w:t xml:space="preserve">　</w:t>
            </w:r>
            <w:r w:rsidRPr="0090797C">
              <w:rPr>
                <w:rFonts w:hint="eastAsia"/>
                <w:sz w:val="22"/>
              </w:rPr>
              <w:t>番</w:t>
            </w:r>
            <w:r w:rsidR="00985A13">
              <w:rPr>
                <w:rFonts w:hint="eastAsia"/>
                <w:sz w:val="22"/>
              </w:rPr>
              <w:t xml:space="preserve">　</w:t>
            </w:r>
            <w:r w:rsidRPr="0090797C">
              <w:rPr>
                <w:rFonts w:hint="eastAsia"/>
                <w:sz w:val="22"/>
              </w:rPr>
              <w:t>号</w:t>
            </w:r>
          </w:p>
        </w:tc>
        <w:tc>
          <w:tcPr>
            <w:tcW w:w="6514" w:type="dxa"/>
          </w:tcPr>
          <w:p w14:paraId="6CD7F69C" w14:textId="77777777" w:rsidR="00261049" w:rsidRPr="0090797C" w:rsidRDefault="00261049" w:rsidP="0090797C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261049" w:rsidRPr="0090797C" w14:paraId="76B64F91" w14:textId="77777777" w:rsidTr="00261049">
        <w:tc>
          <w:tcPr>
            <w:tcW w:w="1980" w:type="dxa"/>
          </w:tcPr>
          <w:p w14:paraId="49611C56" w14:textId="2B0C31AD" w:rsidR="00261049" w:rsidRPr="0090797C" w:rsidRDefault="00261049" w:rsidP="0090797C">
            <w:pPr>
              <w:spacing w:line="360" w:lineRule="exact"/>
              <w:jc w:val="center"/>
              <w:rPr>
                <w:sz w:val="22"/>
              </w:rPr>
            </w:pPr>
            <w:r w:rsidRPr="0090797C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6514" w:type="dxa"/>
          </w:tcPr>
          <w:p w14:paraId="2D88DDEB" w14:textId="77777777" w:rsidR="00261049" w:rsidRPr="0090797C" w:rsidRDefault="00261049" w:rsidP="0090797C">
            <w:pPr>
              <w:spacing w:line="360" w:lineRule="exact"/>
              <w:rPr>
                <w:sz w:val="24"/>
                <w:szCs w:val="24"/>
              </w:rPr>
            </w:pPr>
          </w:p>
        </w:tc>
      </w:tr>
    </w:tbl>
    <w:p w14:paraId="785B6263" w14:textId="77777777" w:rsidR="00710507" w:rsidRDefault="00710507" w:rsidP="0090797C">
      <w:pPr>
        <w:spacing w:line="360" w:lineRule="exact"/>
        <w:rPr>
          <w:sz w:val="24"/>
          <w:szCs w:val="24"/>
        </w:rPr>
      </w:pPr>
    </w:p>
    <w:p w14:paraId="6C0B4411" w14:textId="77777777" w:rsidR="00075259" w:rsidRDefault="00075259" w:rsidP="0090797C">
      <w:pPr>
        <w:spacing w:line="360" w:lineRule="exact"/>
        <w:rPr>
          <w:sz w:val="24"/>
          <w:szCs w:val="24"/>
        </w:rPr>
      </w:pPr>
    </w:p>
    <w:p w14:paraId="1F7627EC" w14:textId="0ABA13A3" w:rsidR="00075259" w:rsidRDefault="00075259" w:rsidP="0090797C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問合せ・申込先　電話011-261-9022</w:t>
      </w:r>
    </w:p>
    <w:p w14:paraId="74E852EF" w14:textId="523A12B9" w:rsidR="00075259" w:rsidRDefault="00075259" w:rsidP="0090797C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FAX 011-261-9032</w:t>
      </w:r>
    </w:p>
    <w:p w14:paraId="5AD96E88" w14:textId="50433A4F" w:rsidR="00075259" w:rsidRPr="0090797C" w:rsidRDefault="00075259" w:rsidP="0090797C">
      <w:pPr>
        <w:spacing w:line="36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E-mail tsubakiya@h-green.or.jp</w:t>
      </w:r>
    </w:p>
    <w:sectPr w:rsidR="00075259" w:rsidRPr="0090797C" w:rsidSect="00075259">
      <w:pgSz w:w="16838" w:h="11906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647E3" w14:textId="77777777" w:rsidR="00904CD2" w:rsidRDefault="00904CD2" w:rsidP="00904CD2">
      <w:r>
        <w:separator/>
      </w:r>
    </w:p>
  </w:endnote>
  <w:endnote w:type="continuationSeparator" w:id="0">
    <w:p w14:paraId="37E15006" w14:textId="77777777" w:rsidR="00904CD2" w:rsidRDefault="00904CD2" w:rsidP="00904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D83C8" w14:textId="77777777" w:rsidR="00904CD2" w:rsidRDefault="00904CD2" w:rsidP="00904CD2">
      <w:r>
        <w:separator/>
      </w:r>
    </w:p>
  </w:footnote>
  <w:footnote w:type="continuationSeparator" w:id="0">
    <w:p w14:paraId="267C44D6" w14:textId="77777777" w:rsidR="00904CD2" w:rsidRDefault="00904CD2" w:rsidP="00904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1C7309"/>
    <w:multiLevelType w:val="hybridMultilevel"/>
    <w:tmpl w:val="5658D1A0"/>
    <w:lvl w:ilvl="0" w:tplc="BC40803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688021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A11"/>
    <w:rsid w:val="0004086C"/>
    <w:rsid w:val="00075259"/>
    <w:rsid w:val="00161198"/>
    <w:rsid w:val="00196BBD"/>
    <w:rsid w:val="00261049"/>
    <w:rsid w:val="00296258"/>
    <w:rsid w:val="00356C44"/>
    <w:rsid w:val="003A4955"/>
    <w:rsid w:val="00434E1F"/>
    <w:rsid w:val="00446ADF"/>
    <w:rsid w:val="004471E9"/>
    <w:rsid w:val="004A5407"/>
    <w:rsid w:val="00545CC9"/>
    <w:rsid w:val="0055679F"/>
    <w:rsid w:val="005E0A09"/>
    <w:rsid w:val="0060271E"/>
    <w:rsid w:val="006071CB"/>
    <w:rsid w:val="00613791"/>
    <w:rsid w:val="00642E97"/>
    <w:rsid w:val="00650502"/>
    <w:rsid w:val="00675E5D"/>
    <w:rsid w:val="006E24B5"/>
    <w:rsid w:val="00710507"/>
    <w:rsid w:val="0088441D"/>
    <w:rsid w:val="008E0A11"/>
    <w:rsid w:val="00904CD2"/>
    <w:rsid w:val="0090797C"/>
    <w:rsid w:val="00923528"/>
    <w:rsid w:val="00935A12"/>
    <w:rsid w:val="00985A13"/>
    <w:rsid w:val="009C139C"/>
    <w:rsid w:val="009C5065"/>
    <w:rsid w:val="00B377EE"/>
    <w:rsid w:val="00B552F0"/>
    <w:rsid w:val="00B812E3"/>
    <w:rsid w:val="00D850A8"/>
    <w:rsid w:val="00DA2D0A"/>
    <w:rsid w:val="00E71222"/>
    <w:rsid w:val="00F625FB"/>
    <w:rsid w:val="00F77172"/>
    <w:rsid w:val="00F91DCC"/>
    <w:rsid w:val="00FB3668"/>
    <w:rsid w:val="00FE0010"/>
    <w:rsid w:val="00FE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CC4C7C"/>
  <w15:chartTrackingRefBased/>
  <w15:docId w15:val="{529CA26B-9367-47FB-A0FB-3FBF10C9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5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50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50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1379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04C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4CD2"/>
  </w:style>
  <w:style w:type="paragraph" w:styleId="a9">
    <w:name w:val="footer"/>
    <w:basedOn w:val="a"/>
    <w:link w:val="aa"/>
    <w:uiPriority w:val="99"/>
    <w:unhideWhenUsed/>
    <w:rsid w:val="00904C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4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BB7D2-EB6E-4744-9C20-1FCB731F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U11</dc:creator>
  <cp:keywords/>
  <dc:description/>
  <cp:lastModifiedBy>moru02</cp:lastModifiedBy>
  <cp:revision>4</cp:revision>
  <cp:lastPrinted>2024-06-04T01:56:00Z</cp:lastPrinted>
  <dcterms:created xsi:type="dcterms:W3CDTF">2024-06-04T01:32:00Z</dcterms:created>
  <dcterms:modified xsi:type="dcterms:W3CDTF">2024-06-04T05:45:00Z</dcterms:modified>
</cp:coreProperties>
</file>